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0B3856" w:rsidTr="006B461C">
        <w:tc>
          <w:tcPr>
            <w:tcW w:w="2988" w:type="dxa"/>
            <w:shd w:val="clear" w:color="auto" w:fill="D99594"/>
          </w:tcPr>
          <w:p w:rsidR="00A44D87" w:rsidRPr="000B3856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0B3856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0B3856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0B3856" w:rsidTr="006B461C">
        <w:tc>
          <w:tcPr>
            <w:tcW w:w="2988" w:type="dxa"/>
            <w:shd w:val="clear" w:color="auto" w:fill="auto"/>
          </w:tcPr>
          <w:p w:rsidR="00F03F65" w:rsidRPr="000B3856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0B3856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B3856" w:rsidRDefault="00322CDD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sz w:val="20"/>
                <w:szCs w:val="20"/>
              </w:rPr>
              <w:t>48. Naselja su sela i gradovi</w:t>
            </w:r>
          </w:p>
        </w:tc>
      </w:tr>
      <w:tr w:rsidR="00F03F65" w:rsidRPr="000B3856" w:rsidTr="006B461C">
        <w:tc>
          <w:tcPr>
            <w:tcW w:w="2988" w:type="dxa"/>
            <w:shd w:val="clear" w:color="auto" w:fill="auto"/>
          </w:tcPr>
          <w:p w:rsidR="00F03F65" w:rsidRPr="000B3856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B3856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0B3856" w:rsidTr="006B461C">
        <w:tc>
          <w:tcPr>
            <w:tcW w:w="2988" w:type="dxa"/>
            <w:shd w:val="clear" w:color="auto" w:fill="auto"/>
          </w:tcPr>
          <w:p w:rsidR="00551CEF" w:rsidRPr="000B3856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0B3856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0B3856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0B3856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sz w:val="20"/>
                <w:szCs w:val="20"/>
              </w:rPr>
              <w:t>kombinirani</w:t>
            </w:r>
          </w:p>
        </w:tc>
      </w:tr>
      <w:tr w:rsidR="007A34FA" w:rsidRPr="000B3856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0B3856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0B3856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0B3856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0B3856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0B3856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0B3856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0B3856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0B3856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CC3F70" w:rsidRPr="000B3856" w:rsidRDefault="00322CDD" w:rsidP="00322CDD">
            <w:pPr>
              <w:rPr>
                <w:rFonts w:ascii="Barlow SK" w:hAnsi="Barlow SK" w:cs="Calibri"/>
                <w:sz w:val="20"/>
                <w:szCs w:val="20"/>
                <w:lang w:val="en-US"/>
              </w:rPr>
            </w:pPr>
            <w:r w:rsidRPr="000B3856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  <w:lang w:val="en-US"/>
              </w:rPr>
              <w:t xml:space="preserve">GEO OŠ B.A.6.4.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Učenik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razlikuje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ruralna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urbana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naselja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prepoznaje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funkcije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njihov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prostorni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raspored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te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objašnjava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hijerarhiju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gradskih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naselja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na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primjeru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Hrvatske</w:t>
            </w:r>
            <w:proofErr w:type="spellEnd"/>
            <w:r w:rsidRPr="000B3856">
              <w:rPr>
                <w:rFonts w:ascii="Barlow SK" w:hAnsi="Barlow SK" w:cs="Calibri"/>
                <w:sz w:val="20"/>
                <w:szCs w:val="20"/>
                <w:lang w:val="en-US"/>
              </w:rPr>
              <w:t>.</w:t>
            </w:r>
          </w:p>
          <w:p w:rsidR="00322CDD" w:rsidRPr="000B3856" w:rsidRDefault="00322CDD" w:rsidP="00322CDD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proofErr w:type="spellStart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>razlikuje</w:t>
            </w:r>
            <w:proofErr w:type="spellEnd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>urbana</w:t>
            </w:r>
            <w:proofErr w:type="spellEnd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>ruralna</w:t>
            </w:r>
            <w:proofErr w:type="spellEnd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>naselja</w:t>
            </w:r>
            <w:proofErr w:type="spellEnd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>te</w:t>
            </w:r>
            <w:proofErr w:type="spellEnd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>način</w:t>
            </w:r>
            <w:proofErr w:type="spellEnd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>života</w:t>
            </w:r>
            <w:proofErr w:type="spellEnd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0B3856">
              <w:rPr>
                <w:rFonts w:ascii="Barlow SK" w:hAnsi="Barlow SK" w:cs="Calibri"/>
                <w:iCs/>
                <w:sz w:val="20"/>
                <w:szCs w:val="20"/>
                <w:lang w:val="en-US"/>
              </w:rPr>
              <w:t>njima</w:t>
            </w:r>
            <w:proofErr w:type="spellEnd"/>
          </w:p>
          <w:p w:rsidR="00CC3F70" w:rsidRPr="000B3856" w:rsidRDefault="00CC3F70" w:rsidP="00322CDD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0B3856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322CDD" w:rsidRPr="000B3856" w:rsidRDefault="00322CDD" w:rsidP="00322CDD">
            <w:pPr>
              <w:numPr>
                <w:ilvl w:val="0"/>
                <w:numId w:val="23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metodom vruće olovke </w:t>
            </w: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piše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odgovor na pitanja učitelja/ice</w:t>
            </w:r>
          </w:p>
          <w:p w:rsidR="00322CDD" w:rsidRPr="000B3856" w:rsidRDefault="00322CDD" w:rsidP="00322CDD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i/>
                <w:sz w:val="20"/>
                <w:szCs w:val="20"/>
                <w:lang w:eastAsia="hr-HR"/>
              </w:rPr>
            </w:pPr>
            <w:r w:rsidRPr="000B3856">
              <w:rPr>
                <w:rFonts w:ascii="Barlow SK" w:eastAsia="Times New Roman" w:hAnsi="Barlow SK" w:cs="Calibri"/>
                <w:i/>
                <w:sz w:val="20"/>
                <w:szCs w:val="20"/>
                <w:lang w:eastAsia="hr-HR"/>
              </w:rPr>
              <w:t>Što je naselje?</w:t>
            </w:r>
          </w:p>
          <w:p w:rsidR="00322CDD" w:rsidRPr="000B3856" w:rsidRDefault="00322CDD" w:rsidP="00322CDD">
            <w:pPr>
              <w:pStyle w:val="ListParagraph"/>
              <w:spacing w:after="0" w:line="240" w:lineRule="auto"/>
              <w:ind w:left="0"/>
              <w:rPr>
                <w:rFonts w:ascii="Barlow SK" w:eastAsia="Times New Roman" w:hAnsi="Barlow SK" w:cs="Calibri"/>
                <w:i/>
                <w:sz w:val="20"/>
                <w:szCs w:val="20"/>
                <w:lang w:eastAsia="hr-HR"/>
              </w:rPr>
            </w:pPr>
            <w:r w:rsidRPr="000B3856">
              <w:rPr>
                <w:rFonts w:ascii="Barlow SK" w:eastAsia="Times New Roman" w:hAnsi="Barlow SK" w:cs="Calibri"/>
                <w:i/>
                <w:sz w:val="20"/>
                <w:szCs w:val="20"/>
                <w:lang w:eastAsia="hr-HR"/>
              </w:rPr>
              <w:t>Kakva naselja postoje?</w:t>
            </w:r>
          </w:p>
          <w:p w:rsidR="00322CDD" w:rsidRPr="000B3856" w:rsidRDefault="00322CDD" w:rsidP="00322CDD">
            <w:pPr>
              <w:numPr>
                <w:ilvl w:val="0"/>
                <w:numId w:val="24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s učiteljem/icom  i ostalim učenicima u razredu o odgovorima</w:t>
            </w:r>
          </w:p>
          <w:p w:rsidR="00322CDD" w:rsidRPr="000B3856" w:rsidRDefault="00322CDD" w:rsidP="00322CDD">
            <w:pPr>
              <w:numPr>
                <w:ilvl w:val="0"/>
                <w:numId w:val="24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 xml:space="preserve">definira 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>pojam naselja</w:t>
            </w:r>
          </w:p>
          <w:p w:rsidR="00322CDD" w:rsidRPr="000B3856" w:rsidRDefault="00322CDD" w:rsidP="00322CDD">
            <w:pPr>
              <w:numPr>
                <w:ilvl w:val="0"/>
                <w:numId w:val="24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B385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likuje</w:t>
            </w:r>
            <w:r w:rsidRPr="000B385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urbana i ruralna naselja</w:t>
            </w:r>
          </w:p>
          <w:p w:rsidR="0065074D" w:rsidRPr="000B3856" w:rsidRDefault="00322CDD" w:rsidP="00322CDD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 xml:space="preserve">piše 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>naslov nastavne jedinice i bilješke u bilježnicu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0B3856">
              <w:rPr>
                <w:rFonts w:ascii="Barlow SK" w:hAnsi="Barlow SK"/>
                <w:b/>
                <w:sz w:val="20"/>
                <w:szCs w:val="20"/>
              </w:rPr>
              <w:t>sluša</w:t>
            </w:r>
            <w:r w:rsidRPr="000B3856">
              <w:rPr>
                <w:rFonts w:ascii="Barlow SK" w:hAnsi="Barlow SK"/>
                <w:sz w:val="20"/>
                <w:szCs w:val="20"/>
              </w:rPr>
              <w:t xml:space="preserve"> upute učitelja/ice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0B3856">
              <w:rPr>
                <w:rFonts w:ascii="Barlow SK" w:hAnsi="Barlow SK"/>
                <w:b/>
                <w:sz w:val="20"/>
                <w:szCs w:val="20"/>
              </w:rPr>
              <w:t xml:space="preserve">čita </w:t>
            </w:r>
            <w:r w:rsidRPr="000B3856">
              <w:rPr>
                <w:rFonts w:ascii="Barlow SK" w:hAnsi="Barlow SK"/>
                <w:sz w:val="20"/>
                <w:szCs w:val="20"/>
              </w:rPr>
              <w:t>tekst u udžbeniku str. 114.-117.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0B3856">
              <w:rPr>
                <w:rFonts w:ascii="Barlow SK" w:hAnsi="Barlow SK"/>
                <w:b/>
                <w:sz w:val="20"/>
                <w:szCs w:val="20"/>
              </w:rPr>
              <w:t>upisuje</w:t>
            </w:r>
            <w:r w:rsidRPr="000B3856">
              <w:rPr>
                <w:rFonts w:ascii="Barlow SK" w:hAnsi="Barlow SK"/>
                <w:sz w:val="20"/>
                <w:szCs w:val="20"/>
              </w:rPr>
              <w:t xml:space="preserve"> bilješke u Vennov dijagram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0B3856">
              <w:rPr>
                <w:rFonts w:ascii="Barlow SK" w:hAnsi="Barlow SK"/>
                <w:b/>
                <w:sz w:val="20"/>
                <w:szCs w:val="20"/>
              </w:rPr>
              <w:t>uspoređuje</w:t>
            </w:r>
            <w:r w:rsidRPr="000B3856">
              <w:rPr>
                <w:rFonts w:ascii="Barlow SK" w:hAnsi="Barlow SK"/>
                <w:sz w:val="20"/>
                <w:szCs w:val="20"/>
              </w:rPr>
              <w:t xml:space="preserve"> urbana i ruralna naselja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0B3856">
              <w:rPr>
                <w:rFonts w:ascii="Barlow SK" w:hAnsi="Barlow SK"/>
                <w:b/>
                <w:sz w:val="20"/>
                <w:szCs w:val="20"/>
              </w:rPr>
              <w:t>navodi</w:t>
            </w:r>
            <w:r w:rsidRPr="000B3856">
              <w:rPr>
                <w:rFonts w:ascii="Barlow SK" w:hAnsi="Barlow SK"/>
                <w:sz w:val="20"/>
                <w:szCs w:val="20"/>
              </w:rPr>
              <w:t xml:space="preserve"> sličnosti i razlike između urbanih i ruralnih naselja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0B3856">
              <w:rPr>
                <w:rFonts w:ascii="Barlow SK" w:hAnsi="Barlow SK"/>
                <w:b/>
                <w:sz w:val="20"/>
                <w:szCs w:val="20"/>
              </w:rPr>
              <w:t>opisuje</w:t>
            </w:r>
            <w:r w:rsidRPr="000B3856">
              <w:rPr>
                <w:rFonts w:ascii="Barlow SK" w:hAnsi="Barlow SK"/>
                <w:sz w:val="20"/>
                <w:szCs w:val="20"/>
              </w:rPr>
              <w:t xml:space="preserve"> način života u urbanim i ruralnim  naseljima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metodom razgovora s učiteljem/icom i ostalim učenicima u razredu </w:t>
            </w: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prezentira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bilješke koje po potrebi </w:t>
            </w: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korigira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i </w:t>
            </w: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dopunjuje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izabire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kut učionice označen tvrdnjom s kojom se slaže („uopće se ne slažem“, „uglavnom se ne slažem“, „potpuno se slažem“, „uglavnom se slažem“)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obrazlaže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svoj izbor</w:t>
            </w:r>
          </w:p>
          <w:p w:rsidR="00322CDD" w:rsidRPr="000B3856" w:rsidRDefault="00322CDD" w:rsidP="00322CDD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s ostalim učenicima u svojoj skupini</w:t>
            </w:r>
          </w:p>
          <w:p w:rsidR="00322CDD" w:rsidRPr="000B3856" w:rsidRDefault="00322CDD" w:rsidP="00322CDD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kratkim usmenim izlaganjem predstavnik skupine </w:t>
            </w: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obrazlaže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izbor svoje skupine ostalim učenicima</w:t>
            </w:r>
          </w:p>
          <w:p w:rsidR="00322CDD" w:rsidRPr="000B3856" w:rsidRDefault="00322CDD" w:rsidP="00322CDD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ispunjava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izlaznu karticu</w:t>
            </w:r>
          </w:p>
        </w:tc>
        <w:tc>
          <w:tcPr>
            <w:tcW w:w="2131" w:type="dxa"/>
            <w:shd w:val="clear" w:color="auto" w:fill="auto"/>
          </w:tcPr>
          <w:p w:rsidR="007A34FA" w:rsidRPr="000B3856" w:rsidRDefault="00322CDD" w:rsidP="00322CDD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0B3856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izlazna kartica</w:t>
            </w:r>
          </w:p>
        </w:tc>
      </w:tr>
    </w:tbl>
    <w:p w:rsidR="00F03F65" w:rsidRPr="000B3856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0B3856" w:rsidTr="00F3682C">
        <w:tc>
          <w:tcPr>
            <w:tcW w:w="9889" w:type="dxa"/>
            <w:shd w:val="clear" w:color="auto" w:fill="auto"/>
          </w:tcPr>
          <w:p w:rsidR="00692898" w:rsidRPr="000B3856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322CDD" w:rsidRPr="000B3856" w:rsidRDefault="00322CDD" w:rsidP="00322CD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B385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0B385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Hrvatski jezik,</w:t>
            </w:r>
          </w:p>
          <w:p w:rsidR="00322CDD" w:rsidRPr="000B3856" w:rsidRDefault="00322CDD" w:rsidP="00322CD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322CDD" w:rsidRPr="000B3856" w:rsidRDefault="00322CDD" w:rsidP="00322CDD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B385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0B385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322CDD" w:rsidRPr="000B3856" w:rsidRDefault="00322CDD" w:rsidP="00322CDD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B385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osr B.</w:t>
            </w:r>
            <w:r w:rsidRPr="000B385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3.4. </w:t>
            </w:r>
            <w:r w:rsidRPr="000B385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uradnički uči i radi u timu.</w:t>
            </w:r>
          </w:p>
          <w:p w:rsidR="00322CDD" w:rsidRPr="000B3856" w:rsidRDefault="00322CDD" w:rsidP="00322CDD">
            <w:pPr>
              <w:numPr>
                <w:ilvl w:val="0"/>
                <w:numId w:val="26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B385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0B385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6B461C" w:rsidRPr="000B3856" w:rsidRDefault="00322CDD" w:rsidP="00322CDD">
            <w:pPr>
              <w:numPr>
                <w:ilvl w:val="0"/>
                <w:numId w:val="26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0B3856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Š HJ A.6.3.  </w:t>
            </w:r>
            <w:r w:rsidRPr="000B385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čita tekst, uspoređuje podatke prema važnosti i objašnjava značenje teksta.</w:t>
            </w:r>
          </w:p>
        </w:tc>
      </w:tr>
    </w:tbl>
    <w:p w:rsidR="00692898" w:rsidRPr="000B3856" w:rsidRDefault="00692898" w:rsidP="00F03F65">
      <w:pPr>
        <w:rPr>
          <w:rFonts w:ascii="Barlow SK" w:hAnsi="Barlow SK" w:cs="Calibri"/>
        </w:rPr>
      </w:pPr>
    </w:p>
    <w:p w:rsidR="00322CDD" w:rsidRPr="000B3856" w:rsidRDefault="00322CDD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0B3856" w:rsidTr="00F3682C">
        <w:tc>
          <w:tcPr>
            <w:tcW w:w="9889" w:type="dxa"/>
            <w:shd w:val="clear" w:color="auto" w:fill="auto"/>
          </w:tcPr>
          <w:p w:rsidR="00F03F65" w:rsidRPr="000B3856" w:rsidRDefault="00F03F65" w:rsidP="00F03F65">
            <w:pPr>
              <w:rPr>
                <w:rFonts w:ascii="Barlow SK" w:hAnsi="Barlow SK" w:cs="Calibri"/>
                <w:b/>
                <w:color w:val="C00000"/>
                <w:sz w:val="20"/>
                <w:szCs w:val="20"/>
              </w:rPr>
            </w:pPr>
            <w:r w:rsidRPr="000B3856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Plan </w:t>
            </w:r>
            <w:r w:rsidR="002875CD" w:rsidRPr="000B3856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 xml:space="preserve">školske </w:t>
            </w:r>
            <w:r w:rsidRPr="000B3856">
              <w:rPr>
                <w:rFonts w:ascii="Barlow SK" w:hAnsi="Barlow SK" w:cs="Calibri"/>
                <w:b/>
                <w:color w:val="C00000"/>
                <w:sz w:val="20"/>
                <w:szCs w:val="20"/>
              </w:rPr>
              <w:t>ploče</w:t>
            </w:r>
          </w:p>
          <w:p w:rsidR="00322CDD" w:rsidRPr="000B3856" w:rsidRDefault="00322CDD" w:rsidP="00322CDD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0B385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                                                   Naselja su sela i gradovi</w:t>
            </w:r>
          </w:p>
          <w:p w:rsidR="00322CDD" w:rsidRPr="000B3856" w:rsidRDefault="00322CDD" w:rsidP="00322CDD">
            <w:pPr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0B385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naselje- </w:t>
            </w:r>
            <w:r w:rsidRPr="000B385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jesto u kojem živimo</w:t>
            </w:r>
          </w:p>
          <w:p w:rsidR="00322CDD" w:rsidRPr="000B3856" w:rsidRDefault="00322CDD" w:rsidP="00322CDD">
            <w:pPr>
              <w:numPr>
                <w:ilvl w:val="0"/>
                <w:numId w:val="27"/>
              </w:numPr>
              <w:spacing w:after="200" w:line="276" w:lineRule="auto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B3856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seoska (ruralna) i gradska (urbana) </w:t>
            </w:r>
            <w:r w:rsidRPr="000B3856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selja</w:t>
            </w:r>
          </w:p>
          <w:p w:rsidR="00D91841" w:rsidRPr="000B3856" w:rsidRDefault="00322CDD" w:rsidP="00322CDD">
            <w:pPr>
              <w:spacing w:after="200"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0B3856">
              <w:rPr>
                <w:rFonts w:ascii="Barlow SK" w:eastAsia="Calibri" w:hAnsi="Barlow SK"/>
                <w:b/>
                <w:lang w:eastAsia="en-US"/>
              </w:rPr>
              <w:t xml:space="preserve">                                      </w:t>
            </w:r>
            <w:r w:rsidRPr="000B3856">
              <w:rPr>
                <w:rFonts w:ascii="Barlow SK" w:eastAsia="Calibri" w:hAnsi="Barlow SK"/>
                <w:sz w:val="22"/>
                <w:szCs w:val="22"/>
                <w:lang w:eastAsia="en-US"/>
              </w:rPr>
              <w:object w:dxaOrig="11565" w:dyaOrig="6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25pt;height:225.75pt">
                  <v:imagedata r:id="rId8" o:title=""/>
                </v:shape>
              </w:object>
            </w:r>
            <w:r w:rsidRPr="000B3856">
              <w:rPr>
                <w:rFonts w:ascii="Barlow SK" w:eastAsia="Calibri" w:hAnsi="Barlow SK"/>
                <w:b/>
                <w:lang w:eastAsia="en-US"/>
              </w:rPr>
              <w:t xml:space="preserve">                                                            </w:t>
            </w:r>
          </w:p>
        </w:tc>
      </w:tr>
    </w:tbl>
    <w:p w:rsidR="00322CDD" w:rsidRPr="000B3856" w:rsidRDefault="00322CDD" w:rsidP="00322CDD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0B3856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t>Prilog 1. Izlazna kartica</w:t>
      </w:r>
    </w:p>
    <w:p w:rsidR="00322CDD" w:rsidRPr="000B3856" w:rsidRDefault="00322CDD" w:rsidP="00322CDD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0B3856">
        <w:rPr>
          <w:rFonts w:ascii="Barlow SK" w:eastAsia="Calibri" w:hAnsi="Barlow SK" w:cs="Calibri"/>
          <w:sz w:val="20"/>
          <w:szCs w:val="20"/>
          <w:lang w:eastAsia="en-US"/>
        </w:rPr>
        <w:t xml:space="preserve">Ime i prezime:  </w:t>
      </w:r>
      <w:r w:rsidR="000B3856"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</w:t>
      </w:r>
    </w:p>
    <w:p w:rsidR="00322CDD" w:rsidRPr="000B3856" w:rsidRDefault="00322CDD" w:rsidP="00322CDD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B3856">
        <w:rPr>
          <w:rFonts w:ascii="Barlow SK" w:eastAsia="Calibri" w:hAnsi="Barlow SK" w:cs="Calibri"/>
          <w:sz w:val="20"/>
          <w:szCs w:val="20"/>
          <w:lang w:eastAsia="en-US"/>
        </w:rPr>
        <w:t xml:space="preserve">                                                                 </w:t>
      </w:r>
      <w:r w:rsidRPr="000B3856">
        <w:rPr>
          <w:rFonts w:ascii="Barlow SK" w:eastAsia="Calibri" w:hAnsi="Barlow SK" w:cs="Calibri"/>
          <w:b/>
          <w:sz w:val="20"/>
          <w:szCs w:val="20"/>
          <w:lang w:eastAsia="en-US"/>
        </w:rPr>
        <w:t xml:space="preserve">     Naselja su sela i gradovi</w:t>
      </w:r>
    </w:p>
    <w:p w:rsidR="00322CDD" w:rsidRPr="000B3856" w:rsidRDefault="00322CDD" w:rsidP="00322CDD">
      <w:pPr>
        <w:spacing w:after="200" w:line="276" w:lineRule="auto"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0B3856">
        <w:rPr>
          <w:rFonts w:ascii="Barlow SK" w:eastAsia="Calibri" w:hAnsi="Barlow SK" w:cs="Calibri"/>
          <w:b/>
          <w:sz w:val="20"/>
          <w:szCs w:val="20"/>
          <w:lang w:eastAsia="en-US"/>
        </w:rPr>
        <w:t>Odgovori na pitanja i prilikom izlaska iz učionice predaj ispunjenu karticu učitelju/ici.</w:t>
      </w:r>
    </w:p>
    <w:p w:rsidR="00322CDD" w:rsidRPr="000B3856" w:rsidRDefault="00322CDD" w:rsidP="00322CD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B3856">
        <w:rPr>
          <w:rFonts w:ascii="Barlow SK" w:eastAsia="Calibri" w:hAnsi="Barlow SK" w:cs="Calibri"/>
          <w:sz w:val="20"/>
          <w:szCs w:val="20"/>
          <w:lang w:eastAsia="en-US"/>
        </w:rPr>
        <w:t>Nakon današnjeg nastavnog sata navedi:</w:t>
      </w:r>
    </w:p>
    <w:p w:rsidR="00322CDD" w:rsidRPr="000B3856" w:rsidRDefault="00322CDD" w:rsidP="00322CDD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22CDD" w:rsidRPr="000B3856" w:rsidRDefault="00322CDD" w:rsidP="00322CDD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B3856">
        <w:rPr>
          <w:rFonts w:ascii="Barlow SK" w:eastAsia="Calibri" w:hAnsi="Barlow SK" w:cs="Calibri"/>
          <w:sz w:val="20"/>
          <w:szCs w:val="20"/>
          <w:lang w:eastAsia="en-US"/>
        </w:rPr>
        <w:t>1. 3 stvari koje si naučio/la</w:t>
      </w:r>
    </w:p>
    <w:p w:rsidR="00322CDD" w:rsidRPr="000B3856" w:rsidRDefault="00322CDD" w:rsidP="00322CDD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22CDD" w:rsidRPr="000B3856" w:rsidRDefault="000B3856" w:rsidP="00322CDD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322CDD" w:rsidRPr="000B3856" w:rsidRDefault="00322CDD" w:rsidP="00322CDD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B3856" w:rsidRPr="000B3856" w:rsidRDefault="000B3856" w:rsidP="000B3856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322CDD" w:rsidRPr="000B3856" w:rsidRDefault="00322CDD" w:rsidP="00322CDD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B3856" w:rsidRPr="000B3856" w:rsidRDefault="000B3856" w:rsidP="000B3856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322CDD" w:rsidRPr="000B3856" w:rsidRDefault="00322CDD" w:rsidP="00322CD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22CDD" w:rsidRDefault="00322CDD" w:rsidP="00322CDD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B3856">
        <w:rPr>
          <w:rFonts w:ascii="Barlow SK" w:eastAsia="Calibri" w:hAnsi="Barlow SK" w:cs="Calibri"/>
          <w:sz w:val="20"/>
          <w:szCs w:val="20"/>
          <w:lang w:eastAsia="en-US"/>
        </w:rPr>
        <w:t>2. 2 stvari koje su ti bile zanimljive</w:t>
      </w:r>
    </w:p>
    <w:p w:rsidR="000B3856" w:rsidRPr="000B3856" w:rsidRDefault="000B3856" w:rsidP="00322CDD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B3856" w:rsidRPr="000B3856" w:rsidRDefault="000B3856" w:rsidP="000B3856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322CDD" w:rsidRPr="000B3856" w:rsidRDefault="00322CDD" w:rsidP="00322CDD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B3856" w:rsidRPr="000B3856" w:rsidRDefault="000B3856" w:rsidP="000B3856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p w:rsidR="00322CDD" w:rsidRPr="000B3856" w:rsidRDefault="00322CDD" w:rsidP="00322CD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322CDD" w:rsidRDefault="00322CDD" w:rsidP="00322CD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0B3856">
        <w:rPr>
          <w:rFonts w:ascii="Barlow SK" w:eastAsia="Calibri" w:hAnsi="Barlow SK" w:cs="Calibri"/>
          <w:sz w:val="20"/>
          <w:szCs w:val="20"/>
          <w:lang w:eastAsia="en-US"/>
        </w:rPr>
        <w:t>3. 1 pitanje na koje želiš dobiti odgovor</w:t>
      </w:r>
    </w:p>
    <w:p w:rsidR="000B3856" w:rsidRPr="000B3856" w:rsidRDefault="000B3856" w:rsidP="00322CDD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0B3856" w:rsidRPr="000B3856" w:rsidRDefault="000B3856" w:rsidP="000B3856">
      <w:pPr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</w:r>
      <w:r>
        <w:rPr>
          <w:rFonts w:ascii="Barlow SK" w:eastAsia="Calibri" w:hAnsi="Barlow SK" w:cs="Calibri"/>
          <w:sz w:val="20"/>
          <w:szCs w:val="20"/>
          <w:lang w:eastAsia="en-US"/>
        </w:rPr>
        <w:softHyphen/>
        <w:t>_____________________________________________________________________________________________</w:t>
      </w:r>
    </w:p>
    <w:sectPr w:rsidR="000B3856" w:rsidRPr="000B3856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46" w:rsidRDefault="006D7B46" w:rsidP="008D6A58">
      <w:r>
        <w:separator/>
      </w:r>
    </w:p>
  </w:endnote>
  <w:endnote w:type="continuationSeparator" w:id="0">
    <w:p w:rsidR="006D7B46" w:rsidRDefault="006D7B46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46" w:rsidRDefault="006D7B46" w:rsidP="008D6A58">
      <w:r>
        <w:separator/>
      </w:r>
    </w:p>
  </w:footnote>
  <w:footnote w:type="continuationSeparator" w:id="0">
    <w:p w:rsidR="006D7B46" w:rsidRDefault="006D7B46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548E6"/>
    <w:multiLevelType w:val="hybridMultilevel"/>
    <w:tmpl w:val="1DF8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53A3E"/>
    <w:multiLevelType w:val="hybridMultilevel"/>
    <w:tmpl w:val="8C9A9C48"/>
    <w:lvl w:ilvl="0" w:tplc="06C2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6ADA"/>
    <w:multiLevelType w:val="hybridMultilevel"/>
    <w:tmpl w:val="0D7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734C1"/>
    <w:multiLevelType w:val="hybridMultilevel"/>
    <w:tmpl w:val="1E86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56A8F"/>
    <w:multiLevelType w:val="hybridMultilevel"/>
    <w:tmpl w:val="787A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0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3"/>
  </w:num>
  <w:num w:numId="10">
    <w:abstractNumId w:val="4"/>
  </w:num>
  <w:num w:numId="11">
    <w:abstractNumId w:val="26"/>
  </w:num>
  <w:num w:numId="12">
    <w:abstractNumId w:val="2"/>
  </w:num>
  <w:num w:numId="13">
    <w:abstractNumId w:val="21"/>
  </w:num>
  <w:num w:numId="14">
    <w:abstractNumId w:val="6"/>
  </w:num>
  <w:num w:numId="15">
    <w:abstractNumId w:val="22"/>
  </w:num>
  <w:num w:numId="16">
    <w:abstractNumId w:val="14"/>
  </w:num>
  <w:num w:numId="17">
    <w:abstractNumId w:val="16"/>
  </w:num>
  <w:num w:numId="18">
    <w:abstractNumId w:val="7"/>
  </w:num>
  <w:num w:numId="19">
    <w:abstractNumId w:val="5"/>
  </w:num>
  <w:num w:numId="20">
    <w:abstractNumId w:val="19"/>
  </w:num>
  <w:num w:numId="21">
    <w:abstractNumId w:val="0"/>
  </w:num>
  <w:num w:numId="22">
    <w:abstractNumId w:val="11"/>
  </w:num>
  <w:num w:numId="23">
    <w:abstractNumId w:val="12"/>
  </w:num>
  <w:num w:numId="24">
    <w:abstractNumId w:val="9"/>
  </w:num>
  <w:num w:numId="25">
    <w:abstractNumId w:val="3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B3856"/>
    <w:rsid w:val="001404A1"/>
    <w:rsid w:val="001A2377"/>
    <w:rsid w:val="001A3F80"/>
    <w:rsid w:val="0023123E"/>
    <w:rsid w:val="002875CD"/>
    <w:rsid w:val="00322CDD"/>
    <w:rsid w:val="00360856"/>
    <w:rsid w:val="004033B2"/>
    <w:rsid w:val="00407D72"/>
    <w:rsid w:val="00426554"/>
    <w:rsid w:val="004629FB"/>
    <w:rsid w:val="00501EB4"/>
    <w:rsid w:val="0053035C"/>
    <w:rsid w:val="00551CEF"/>
    <w:rsid w:val="005D2BC5"/>
    <w:rsid w:val="005E370B"/>
    <w:rsid w:val="00643BDC"/>
    <w:rsid w:val="0065074D"/>
    <w:rsid w:val="00692898"/>
    <w:rsid w:val="006B461C"/>
    <w:rsid w:val="006D7B46"/>
    <w:rsid w:val="006E55F8"/>
    <w:rsid w:val="007A34FA"/>
    <w:rsid w:val="007B2B6F"/>
    <w:rsid w:val="0081478D"/>
    <w:rsid w:val="00863635"/>
    <w:rsid w:val="00885FB7"/>
    <w:rsid w:val="008B576C"/>
    <w:rsid w:val="008D6A58"/>
    <w:rsid w:val="009A020D"/>
    <w:rsid w:val="009C3D7E"/>
    <w:rsid w:val="009E3CF4"/>
    <w:rsid w:val="00A44D87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BB6A-E618-4F90-B650-6BD9DEA5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7:00:00Z</dcterms:created>
  <dcterms:modified xsi:type="dcterms:W3CDTF">2020-07-25T07:00:00Z</dcterms:modified>
</cp:coreProperties>
</file>